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F804EC" w:rsidRPr="00F804EC" w14:paraId="32154A6F" w14:textId="77777777" w:rsidTr="00F804EC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92220" w14:textId="6069618F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F348E0">
              <w:br w:type="page"/>
            </w:r>
            <w:proofErr w:type="spellStart"/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0804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563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30/Oct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167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C8D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A72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CB0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354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F804EC" w:rsidRPr="00F804EC" w14:paraId="3C1DDC1E" w14:textId="77777777" w:rsidTr="00F804EC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551A6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3004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DA4B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7E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DFC7E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C539A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00F1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FBE85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D400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804EC" w:rsidRPr="00F804EC" w14:paraId="32CBBCEA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235C0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363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1EC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0FA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70AA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FB2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04DE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975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EA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804EC" w:rsidRPr="00F804EC" w14:paraId="27E8B66E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B1D3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ACA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B5E5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FE9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94C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1F6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0B8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2FE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A66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04EC" w:rsidRPr="00F804EC" w14:paraId="549C8D32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B5ADA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R Mars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2E4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8DD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DBA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997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2EF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C2C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083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BA0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804EC" w:rsidRPr="00F804EC" w14:paraId="30998D36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1895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47E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467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719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DD9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822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4CAA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F39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EB66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804EC" w:rsidRPr="00F804EC" w14:paraId="2F1B69AF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B0C5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F804EC">
              <w:rPr>
                <w:rFonts w:ascii="Arial" w:hAnsi="Arial" w:cs="Arial"/>
                <w:sz w:val="20"/>
                <w:szCs w:val="20"/>
              </w:rPr>
              <w:t>Warrine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D90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DEA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535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420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31F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0E5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225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57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F804EC" w:rsidRPr="00F804EC" w14:paraId="4B3A08C1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2398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A1C6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F2B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ECEA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D7B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C42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CE0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D5C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416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04EC" w:rsidRPr="00F804EC" w14:paraId="77F8FF50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EAE4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DC62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3B85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45B3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611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BA7F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7FBE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5B30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1EFF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</w:tr>
      <w:tr w:rsidR="00F804EC" w:rsidRPr="00F804EC" w14:paraId="5AFCEED8" w14:textId="77777777" w:rsidTr="00F804EC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7A8B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52A7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A02C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60BE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B0B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D2EB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B2B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3CBF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22FC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</w:tr>
      <w:tr w:rsidR="00F804EC" w:rsidRPr="00F804EC" w14:paraId="2BFD426E" w14:textId="77777777" w:rsidTr="00F804EC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3B16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339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410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30/Oct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7B6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F3D5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0FD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8BC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579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F804EC" w:rsidRPr="00F804EC" w14:paraId="2615A913" w14:textId="77777777" w:rsidTr="00F804EC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A322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DC9F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E2D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261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98AC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E7E84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4F9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2323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4F9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804EC" w:rsidRPr="00F804EC" w14:paraId="5BA0075F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3FC3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6265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8D3E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411E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BE0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ECE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5C5E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7370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821A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804EC" w:rsidRPr="00F804EC" w14:paraId="6CBF61DD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79EE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F804EC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7BF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CD6A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24F0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F0FA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55D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4EE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271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C2F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04EC" w:rsidRPr="00F804EC" w14:paraId="0CD2EE9B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A421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18B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BA6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5CD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0E1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3C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540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7B5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5FD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04EC" w:rsidRPr="00F804EC" w14:paraId="3685D538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878B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5CBE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DCF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820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6365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F24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9C46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229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9C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04EC" w:rsidRPr="00F804EC" w14:paraId="6933E5D9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1929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F804EC">
              <w:rPr>
                <w:rFonts w:ascii="Arial" w:hAnsi="Arial" w:cs="Arial"/>
                <w:sz w:val="20"/>
                <w:szCs w:val="20"/>
              </w:rPr>
              <w:t>E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D714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EF3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9E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635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FBE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D930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BB1E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159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804EC" w:rsidRPr="00F804EC" w14:paraId="0E4FF518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5B06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F804EC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80C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6486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E8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6E3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0DD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02F5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70C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90C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804EC" w:rsidRPr="00F804EC" w14:paraId="4AB09B59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A422E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747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B90B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B6D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69D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0884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A9DC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4B11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A577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</w:tr>
      <w:tr w:rsidR="00F804EC" w:rsidRPr="00F804EC" w14:paraId="3743F4C3" w14:textId="77777777" w:rsidTr="00F804EC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48C5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BA59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A0AE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FD76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A6C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5D61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4AA7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983F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FD7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</w:tr>
      <w:tr w:rsidR="00F804EC" w:rsidRPr="00F804EC" w14:paraId="26259C99" w14:textId="77777777" w:rsidTr="00F804EC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A585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FE9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CD4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30/Oct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496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76E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08A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105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DF1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F804EC" w:rsidRPr="00F804EC" w14:paraId="0AA7692C" w14:textId="77777777" w:rsidTr="00F804EC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5D3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EF8A6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5C3AE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E01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64975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CED9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281E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E7DE5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812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4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804EC" w:rsidRPr="00F804EC" w14:paraId="2E49CF5A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A72B5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D61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9170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686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38E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90E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89C0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405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851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804EC" w:rsidRPr="00F804EC" w14:paraId="010B57CB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4886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180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F93E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844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779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C45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7FE5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64C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335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804EC" w:rsidRPr="00F804EC" w14:paraId="6FC5C23E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3A94A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F2D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DCE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05A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0F2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3BE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27D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A7F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62B0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04EC" w:rsidRPr="00F804EC" w14:paraId="2BD1A6AA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9A93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003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A27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2F7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56C7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C49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CCD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405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68AE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04EC" w:rsidRPr="00F804EC" w14:paraId="04AA58A7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39E3A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F000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28D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594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D840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29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8FD3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73B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C44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04EC" w:rsidRPr="00F804EC" w14:paraId="7CDD805E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7A542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D Luc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EE7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195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634A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04EC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6D7B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D011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F87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A4DC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068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04EC" w:rsidRPr="00F804EC" w14:paraId="300F727F" w14:textId="77777777" w:rsidTr="00F804EC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28724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7C45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3052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77AF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E48D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EAA3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3AF7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0812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B93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</w:tr>
      <w:tr w:rsidR="00F804EC" w:rsidRPr="00F804EC" w14:paraId="4FCCB8AF" w14:textId="77777777" w:rsidTr="00F804EC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83F89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0448C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80FA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FA05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F9DF" w14:textId="77777777" w:rsidR="00F804EC" w:rsidRPr="00F804EC" w:rsidRDefault="00F804EC" w:rsidP="00F80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6CF95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64C5D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C5F55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07A9" w14:textId="77777777" w:rsidR="00F804EC" w:rsidRPr="00F804EC" w:rsidRDefault="00F804EC" w:rsidP="00F804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00D805" w14:textId="5901F1E6" w:rsidR="00D25B1D" w:rsidRDefault="00D25B1D"/>
    <w:p w14:paraId="5AB65060" w14:textId="6E67825B" w:rsidR="00F348E0" w:rsidRDefault="00F348E0"/>
    <w:p w14:paraId="0CADA708" w14:textId="2A4DD9AE" w:rsidR="000A33A8" w:rsidRDefault="000A33A8"/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45D086D0" w:rsidR="00F804EC" w:rsidRDefault="00F804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9262BC" w:rsidRPr="009262BC" w14:paraId="534B561A" w14:textId="77777777" w:rsidTr="009262BC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47374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3" w:colLast="8"/>
            <w:proofErr w:type="spellStart"/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205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E75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30/Oct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F847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C524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A79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C1A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C236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262BC" w:rsidRPr="009262BC" w14:paraId="28130C4D" w14:textId="77777777" w:rsidTr="009262BC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2FE09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5DFF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EAAA7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95E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EC50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8EA37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E2FE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158F6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A23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262BC" w:rsidRPr="009262BC" w14:paraId="023089F6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BAF66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R Arthu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C397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5C56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190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2BC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ADF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7F01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16C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2908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AD9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62BC" w:rsidRPr="009262BC" w14:paraId="63A617FB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510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70D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823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26C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2854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232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E308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AAB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4D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62BC" w:rsidRPr="009262BC" w14:paraId="491A1ED8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2EFC4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96F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DE9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3F8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35C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EBF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BED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3DF6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F51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62BC" w:rsidRPr="009262BC" w14:paraId="53D3818C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E1EF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J Por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688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624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EF5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2BC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A88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24E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9408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BB04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669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62BC" w:rsidRPr="009262BC" w14:paraId="5AFC918D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AC87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C44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336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DF6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B8A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B4D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715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84B2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9121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62BC" w:rsidRPr="009262BC" w14:paraId="2919E8D6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8C40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C06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C7E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6B6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B0E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72D2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95E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119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AB8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2BC" w:rsidRPr="009262BC" w14:paraId="75849118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61E7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204A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6E67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561C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76F8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C89C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CB36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957C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8BC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</w:tr>
      <w:tr w:rsidR="009262BC" w:rsidRPr="009262BC" w14:paraId="43956480" w14:textId="77777777" w:rsidTr="009262BC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F4CE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FFBB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5EBB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15CE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04C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AF18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1346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18F5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F25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</w:tr>
      <w:tr w:rsidR="009262BC" w:rsidRPr="009262BC" w14:paraId="370C5389" w14:textId="77777777" w:rsidTr="009262BC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D55F8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6011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05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30/Oct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84D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0407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500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852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C8E8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262BC" w:rsidRPr="009262BC" w14:paraId="505DF232" w14:textId="77777777" w:rsidTr="009262BC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D6DC8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A6BF4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C6CE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683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1BD0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E9D5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7425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7CEE2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6314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262BC" w:rsidRPr="009262BC" w14:paraId="0CF516DA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152A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3C4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3B0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3CD6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84C7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C658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082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35A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1D92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62BC" w:rsidRPr="009262BC" w14:paraId="2DD37174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A4E2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F5A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1C21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AD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63B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2FF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E1B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963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EEC2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62BC" w:rsidRPr="009262BC" w14:paraId="611EC76B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434F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4119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115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F8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88D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049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951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351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0FC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62BC" w:rsidRPr="009262BC" w14:paraId="3B962339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54A8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9262BC">
              <w:rPr>
                <w:rFonts w:ascii="Arial" w:hAnsi="Arial" w:cs="Arial"/>
                <w:sz w:val="20"/>
                <w:szCs w:val="20"/>
              </w:rPr>
              <w:t>Stan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296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9D6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05A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2BC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4D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A29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C0E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815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C63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62BC" w:rsidRPr="009262BC" w14:paraId="0F901A52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2255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G D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555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825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D27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4974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B06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027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6F68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D82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262BC" w:rsidRPr="009262BC" w14:paraId="270D9212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E7556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A619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1261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F27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2BC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CA6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862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CE92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996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8AA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62BC" w:rsidRPr="009262BC" w14:paraId="2DEB3189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98F1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8019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0EE2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8BC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804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AA1E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17D1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7B60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F288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</w:tr>
      <w:tr w:rsidR="009262BC" w:rsidRPr="009262BC" w14:paraId="4B2A316F" w14:textId="77777777" w:rsidTr="009262BC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81E6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D685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937A2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341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FB82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9618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E4C74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7FFF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84D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2BC" w:rsidRPr="009262BC" w14:paraId="776FE633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741A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2524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F16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30/Oct/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F71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1002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E57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87D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E2A7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262BC" w:rsidRPr="009262BC" w14:paraId="55483A40" w14:textId="77777777" w:rsidTr="009262BC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F21F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B93A7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C603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AD39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4031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7C2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0A1D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E7B1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13F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262BC" w:rsidRPr="009262BC" w14:paraId="7D75FFE1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F9572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J Ki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B2F4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1D4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D53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2BC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7C0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397D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508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C00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7F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62BC" w:rsidRPr="009262BC" w14:paraId="38F70595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657F2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2DE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853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F68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F901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61C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9F0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D506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11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62BC" w:rsidRPr="009262BC" w14:paraId="41D9174D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DF56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W Tu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7AB9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C547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05D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2BC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8A3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B857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DE7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39D7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CE0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62BC" w:rsidRPr="009262BC" w14:paraId="6129EC0E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FB692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C Rei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3BE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9BE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F97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88F9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7D3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839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4B4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6E1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2BC" w:rsidRPr="009262BC" w14:paraId="13E646BC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1C4A8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521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272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AA7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4BD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963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E7D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FD5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2709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2BC" w:rsidRPr="009262BC" w14:paraId="7A5D0CF0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45233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1A1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C8F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897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2BC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6FAB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ED55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932C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C8C9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C40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62BC" w:rsidRPr="009262BC" w14:paraId="2EE08F9B" w14:textId="77777777" w:rsidTr="009262BC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64454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E652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92E8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B430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AF9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9132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F45E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A5BF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63EE" w14:textId="77777777" w:rsidR="009262BC" w:rsidRPr="009262BC" w:rsidRDefault="009262BC" w:rsidP="009262BC">
            <w:pPr>
              <w:jc w:val="center"/>
              <w:rPr>
                <w:sz w:val="20"/>
                <w:szCs w:val="20"/>
              </w:rPr>
            </w:pPr>
          </w:p>
        </w:tc>
      </w:tr>
      <w:tr w:rsidR="009262BC" w:rsidRPr="009262BC" w14:paraId="57A8C1C3" w14:textId="77777777" w:rsidTr="009262BC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20798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17AF0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60C9F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BE2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30BD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A8F59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A2B6A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0526E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2666" w14:textId="77777777" w:rsidR="009262BC" w:rsidRPr="009262BC" w:rsidRDefault="009262BC" w:rsidP="0092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1EDDEC26" w14:textId="66E0BDA8" w:rsidR="00F53090" w:rsidRDefault="00F53090">
      <w:pPr>
        <w:rPr>
          <w:sz w:val="18"/>
          <w:szCs w:val="18"/>
        </w:rPr>
      </w:pPr>
    </w:p>
    <w:sectPr w:rsidR="00F53090" w:rsidSect="00F804E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0BF" w14:textId="77777777" w:rsidR="00F804EC" w:rsidRDefault="00F804EC">
      <w:r>
        <w:separator/>
      </w:r>
    </w:p>
  </w:endnote>
  <w:endnote w:type="continuationSeparator" w:id="0">
    <w:p w14:paraId="056AFE27" w14:textId="77777777" w:rsidR="00F804EC" w:rsidRDefault="00F804EC">
      <w:r>
        <w:continuationSeparator/>
      </w:r>
    </w:p>
  </w:endnote>
  <w:endnote w:type="continuationNotice" w:id="1">
    <w:p w14:paraId="6F50F809" w14:textId="77777777" w:rsidR="00F804EC" w:rsidRDefault="00F80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F804EC" w:rsidRDefault="00F804EC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444D4F">
      <w:rPr>
        <w:noProof/>
      </w:rPr>
      <w:t>09/11/20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82D4" w14:textId="77777777" w:rsidR="00F804EC" w:rsidRDefault="00F804EC">
      <w:r>
        <w:separator/>
      </w:r>
    </w:p>
  </w:footnote>
  <w:footnote w:type="continuationSeparator" w:id="0">
    <w:p w14:paraId="52593323" w14:textId="77777777" w:rsidR="00F804EC" w:rsidRDefault="00F804EC">
      <w:r>
        <w:continuationSeparator/>
      </w:r>
    </w:p>
  </w:footnote>
  <w:footnote w:type="continuationNotice" w:id="1">
    <w:p w14:paraId="33E8AEBC" w14:textId="77777777" w:rsidR="00F804EC" w:rsidRDefault="00F804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F804EC" w:rsidRDefault="00F804EC" w:rsidP="00657AF5">
    <w:pPr>
      <w:pStyle w:val="Header"/>
      <w:jc w:val="center"/>
    </w:pPr>
    <w:r>
      <w:t>Lightweight Rifle Competition 7</w:t>
    </w:r>
  </w:p>
  <w:p w14:paraId="7D28043C" w14:textId="35AADB38" w:rsidR="00F804EC" w:rsidRDefault="00F804EC" w:rsidP="00A80488">
    <w:pPr>
      <w:pStyle w:val="Header"/>
      <w:jc w:val="center"/>
    </w:pPr>
    <w:r>
      <w:t>2022-23</w:t>
    </w:r>
  </w:p>
  <w:p w14:paraId="498B117F" w14:textId="77777777" w:rsidR="00F804EC" w:rsidRDefault="00F804EC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7625"/>
    <w:rsid w:val="00161491"/>
    <w:rsid w:val="001650CF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1D53"/>
    <w:rsid w:val="00415D63"/>
    <w:rsid w:val="0042031F"/>
    <w:rsid w:val="0043613B"/>
    <w:rsid w:val="00444D4F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2BC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25B1D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3525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04E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3286-1311-441E-A78B-8F3C8FD2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2-11-09T14:18:00Z</dcterms:created>
  <dcterms:modified xsi:type="dcterms:W3CDTF">2022-11-09T14:18:00Z</dcterms:modified>
</cp:coreProperties>
</file>